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3466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0"/>
        <w:gridCol w:w="6946"/>
      </w:tblGrid>
      <w:tr w:rsidR="007F4A22" w:rsidTr="00BD5D46">
        <w:tc>
          <w:tcPr>
            <w:tcW w:w="6520" w:type="dxa"/>
          </w:tcPr>
          <w:p w:rsidR="007F4A22" w:rsidRDefault="007F4A22" w:rsidP="00BD5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</w:t>
            </w:r>
          </w:p>
          <w:p w:rsidR="007F4A22" w:rsidRPr="00051BFF" w:rsidRDefault="007F4A22" w:rsidP="00BD5D4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8642D"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  <w:r w:rsidRPr="00051BFF">
              <w:rPr>
                <w:rFonts w:ascii="Times New Roman" w:hAnsi="Times New Roman"/>
                <w:sz w:val="24"/>
                <w:szCs w:val="24"/>
              </w:rPr>
              <w:t>МБУД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051BFF">
              <w:rPr>
                <w:rFonts w:ascii="Times New Roman" w:hAnsi="Times New Roman"/>
                <w:sz w:val="24"/>
                <w:szCs w:val="24"/>
              </w:rPr>
              <w:t>оздоровительно-</w:t>
            </w:r>
          </w:p>
          <w:p w:rsidR="007F4A22" w:rsidRPr="00051BFF" w:rsidRDefault="007F4A22" w:rsidP="00BD5D4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51BFF">
              <w:rPr>
                <w:rFonts w:ascii="Times New Roman" w:hAnsi="Times New Roman"/>
                <w:sz w:val="24"/>
                <w:szCs w:val="24"/>
              </w:rPr>
              <w:t>образовательный центр города Ельца»</w:t>
            </w:r>
          </w:p>
          <w:p w:rsidR="007F4A22" w:rsidRDefault="007F4A22" w:rsidP="00BD5D46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</w:t>
            </w:r>
            <w:r w:rsidRPr="00BD5D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BD5D4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5D4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Pr="00BD5D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 </w:t>
            </w:r>
          </w:p>
        </w:tc>
        <w:tc>
          <w:tcPr>
            <w:tcW w:w="6946" w:type="dxa"/>
          </w:tcPr>
          <w:p w:rsidR="007F4A22" w:rsidRPr="00051BFF" w:rsidRDefault="007F4A22" w:rsidP="00BD5D46">
            <w:pPr>
              <w:ind w:left="2444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F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7F4A22" w:rsidRDefault="007F4A22" w:rsidP="00BD5D46">
            <w:pPr>
              <w:ind w:left="2444"/>
              <w:rPr>
                <w:rFonts w:ascii="Times New Roman" w:hAnsi="Times New Roman"/>
                <w:sz w:val="24"/>
                <w:szCs w:val="24"/>
              </w:rPr>
            </w:pPr>
            <w:r w:rsidRPr="00051BF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4A22" w:rsidRPr="00051BFF" w:rsidRDefault="007F4A22" w:rsidP="00BD5D46">
            <w:pPr>
              <w:ind w:left="2444"/>
              <w:rPr>
                <w:rFonts w:ascii="Times New Roman" w:hAnsi="Times New Roman"/>
                <w:sz w:val="24"/>
                <w:szCs w:val="24"/>
              </w:rPr>
            </w:pPr>
            <w:r w:rsidRPr="00051BFF">
              <w:rPr>
                <w:rFonts w:ascii="Times New Roman" w:hAnsi="Times New Roman"/>
                <w:sz w:val="24"/>
                <w:szCs w:val="24"/>
              </w:rPr>
              <w:t>МБУД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051BFF">
              <w:rPr>
                <w:rFonts w:ascii="Times New Roman" w:hAnsi="Times New Roman"/>
                <w:sz w:val="24"/>
                <w:szCs w:val="24"/>
              </w:rPr>
              <w:t>оздоровительно-</w:t>
            </w:r>
          </w:p>
          <w:p w:rsidR="007F4A22" w:rsidRPr="00051BFF" w:rsidRDefault="007F4A22" w:rsidP="00BD5D46">
            <w:pPr>
              <w:ind w:left="2444"/>
              <w:rPr>
                <w:rFonts w:ascii="Times New Roman" w:hAnsi="Times New Roman"/>
                <w:sz w:val="24"/>
                <w:szCs w:val="24"/>
              </w:rPr>
            </w:pPr>
            <w:r w:rsidRPr="00051BFF">
              <w:rPr>
                <w:rFonts w:ascii="Times New Roman" w:hAnsi="Times New Roman"/>
                <w:sz w:val="24"/>
                <w:szCs w:val="24"/>
              </w:rPr>
              <w:t>образовательный центр города Ельца»</w:t>
            </w:r>
          </w:p>
          <w:p w:rsidR="007F4A22" w:rsidRDefault="007F4A22" w:rsidP="00BD5D46">
            <w:pPr>
              <w:ind w:left="2444"/>
              <w:rPr>
                <w:rFonts w:ascii="Times New Roman" w:hAnsi="Times New Roman"/>
                <w:sz w:val="24"/>
                <w:szCs w:val="24"/>
              </w:rPr>
            </w:pPr>
            <w:r w:rsidRPr="00051BFF">
              <w:rPr>
                <w:rFonts w:ascii="Times New Roman" w:hAnsi="Times New Roman"/>
                <w:sz w:val="24"/>
                <w:szCs w:val="24"/>
              </w:rPr>
              <w:t>________Р. А. Фролов</w:t>
            </w:r>
          </w:p>
          <w:p w:rsidR="007F4A22" w:rsidRDefault="007F4A22" w:rsidP="00BD5D46">
            <w:pPr>
              <w:ind w:left="24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Pr="007F4A2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7F4A22" w:rsidRDefault="007F4A22" w:rsidP="00BD5D46">
            <w:pPr>
              <w:ind w:left="2018" w:hanging="28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4A22" w:rsidRDefault="007F4A22" w:rsidP="007F4A22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7F4A22" w:rsidRPr="007F53E1" w:rsidRDefault="007F4A22" w:rsidP="007F4A22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7F4A22" w:rsidRPr="00681173" w:rsidRDefault="007F4A22" w:rsidP="007F4A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>Расписание работы кружков</w:t>
      </w:r>
    </w:p>
    <w:p w:rsidR="007F4A22" w:rsidRPr="00681173" w:rsidRDefault="007F4A22" w:rsidP="007F4A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>МБУДО «Детский оздоровительно-образовательный центр города Ельца»</w:t>
      </w:r>
    </w:p>
    <w:p w:rsidR="007F4A22" w:rsidRPr="00681173" w:rsidRDefault="007F4A22" w:rsidP="007F4A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Pr="0068117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 xml:space="preserve">  полугодие 2018-2019</w:t>
      </w:r>
      <w:r w:rsidRPr="00681173">
        <w:rPr>
          <w:rFonts w:ascii="Times New Roman" w:hAnsi="Times New Roman" w:cs="Times New Roman"/>
          <w:b/>
          <w:sz w:val="36"/>
          <w:szCs w:val="36"/>
        </w:rPr>
        <w:t xml:space="preserve"> учебного года</w:t>
      </w:r>
    </w:p>
    <w:tbl>
      <w:tblPr>
        <w:tblStyle w:val="10"/>
        <w:tblW w:w="15736" w:type="dxa"/>
        <w:tblInd w:w="-176" w:type="dxa"/>
        <w:tblLayout w:type="fixed"/>
        <w:tblLook w:val="04A0"/>
      </w:tblPr>
      <w:tblGrid>
        <w:gridCol w:w="605"/>
        <w:gridCol w:w="2939"/>
        <w:gridCol w:w="2268"/>
        <w:gridCol w:w="1417"/>
        <w:gridCol w:w="1418"/>
        <w:gridCol w:w="1417"/>
        <w:gridCol w:w="1418"/>
        <w:gridCol w:w="1418"/>
        <w:gridCol w:w="1276"/>
        <w:gridCol w:w="142"/>
        <w:gridCol w:w="1418"/>
      </w:tblGrid>
      <w:tr w:rsidR="007F4A22" w:rsidRPr="00247A1E" w:rsidTr="00BD5D46">
        <w:tc>
          <w:tcPr>
            <w:tcW w:w="157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5012BE" w:rsidRDefault="007F4A22" w:rsidP="00BD5D46">
            <w:pPr>
              <w:ind w:firstLine="12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1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-СПОРТИВНОЕ НАПРАВЛЕНИЕ</w:t>
            </w:r>
          </w:p>
        </w:tc>
      </w:tr>
      <w:tr w:rsidR="007F4A22" w:rsidRPr="00247A1E" w:rsidTr="00BD5D4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№ </w:t>
            </w:r>
            <w:proofErr w:type="gramStart"/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круж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ind w:firstLine="1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7F4A22" w:rsidRPr="00247A1E" w:rsidTr="00BD5D4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збука здоровья»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дне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681173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00-11.45</w:t>
            </w:r>
          </w:p>
          <w:p w:rsidR="007F4A22" w:rsidRPr="00681173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5-12.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7F4A22" w:rsidRPr="00681173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  <w:p w:rsidR="007F4A22" w:rsidRPr="00681173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681173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681173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7F4A22" w:rsidRPr="002E7F3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</w:t>
            </w:r>
            <w:r w:rsidRPr="002E7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0-14.25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5-15.20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30-16.15</w:t>
            </w:r>
          </w:p>
          <w:p w:rsidR="007F4A22" w:rsidRPr="00681173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7F4A22" w:rsidRPr="002E7F3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3</w:t>
            </w:r>
            <w:r w:rsidRPr="002E7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0-14.25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5-15.20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30-16.15</w:t>
            </w:r>
          </w:p>
          <w:p w:rsidR="007F4A22" w:rsidRPr="00681173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</w:tc>
      </w:tr>
      <w:tr w:rsidR="007F4A22" w:rsidRPr="00247A1E" w:rsidTr="00BD5D4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Баскетбол»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У «Средняя школа №1 им. М.М. Пришвина», УК 3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керберг</w:t>
            </w:r>
            <w:proofErr w:type="spellEnd"/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ей Алексе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калолазание»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МБОУ  «Средняя школа №10 </w:t>
            </w:r>
            <w:proofErr w:type="gramEnd"/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УИОП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ифор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 15.15 15.25 –16.10 (5 гр.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7 гр.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05-19.5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F27F9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 –15.15</w:t>
            </w:r>
          </w:p>
          <w:p w:rsidR="007F4A22" w:rsidRPr="00F27F9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 -16.10</w:t>
            </w:r>
          </w:p>
          <w:p w:rsidR="007F4A22" w:rsidRPr="00F27F9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.)</w:t>
            </w:r>
          </w:p>
          <w:p w:rsidR="007F4A22" w:rsidRPr="00F27F9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7F4A22" w:rsidRPr="00F27F9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7F4A22" w:rsidRPr="00F27F9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)</w:t>
            </w:r>
          </w:p>
          <w:p w:rsidR="007F4A22" w:rsidRPr="00F27F9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7F4A22" w:rsidRPr="00F27F9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05-19.5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F27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5 </w:t>
            </w:r>
            <w:proofErr w:type="spellStart"/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</w:t>
            </w:r>
            <w:proofErr w:type="spellEnd"/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7 гр.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.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0-14.2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5-15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30-16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5-17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2 гр.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20-18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15-19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3 </w:t>
            </w:r>
            <w:proofErr w:type="spellStart"/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</w:t>
            </w:r>
            <w:proofErr w:type="spellEnd"/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7F4A22" w:rsidRPr="00247A1E" w:rsidTr="00BD5D46">
        <w:tc>
          <w:tcPr>
            <w:tcW w:w="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Атлант» 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портивно-оздоровительная секция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ОУ лицей №5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о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50-15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45-16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40-17.2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35-18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20-13.05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)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5-14.00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0-14.55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-15.50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</w:tc>
      </w:tr>
      <w:tr w:rsidR="007F4A22" w:rsidRPr="00247A1E" w:rsidTr="00BD5D46">
        <w:tc>
          <w:tcPr>
            <w:tcW w:w="6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Атлант» 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портивно-оздоровительная секция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УДО ДООЦ, УК 2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3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Легкая атлетика»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ОУ лицей №5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дина 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на 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евна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00-9.45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)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55-10.40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0-11.35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5-12.40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3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45-9.30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40-10.25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)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5-11.20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30-12.15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25-13.10</w:t>
            </w:r>
          </w:p>
          <w:p w:rsidR="007F4A22" w:rsidRPr="00247A1E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3)</w:t>
            </w:r>
          </w:p>
        </w:tc>
      </w:tr>
      <w:tr w:rsidR="007F4A22" w:rsidRPr="00247A1E" w:rsidTr="00BD5D4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ини-футбол»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ОУ «Основная школ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17  им. Т. Н. Хренникова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45-18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45-18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45-18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1295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Волейбол» 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МБОУ «Средняя школа  №10 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ИОП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окова</w:t>
            </w:r>
            <w:proofErr w:type="spellEnd"/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рина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хайловна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овместител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5-19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50-15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5-19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0-14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1)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-16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45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40</w:t>
            </w:r>
          </w:p>
          <w:p w:rsidR="007F4A22" w:rsidRPr="00247A1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1375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Шахматная секция»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углов 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ья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группа)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20-13.05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5-14.00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0-14.55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-15.50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5-16-50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D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766DF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1415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МБОУ  «Средняя школа №1 </w:t>
            </w:r>
            <w:proofErr w:type="gramEnd"/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. М.М. Пришвина» УК 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Pr="00D3172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17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35-14.20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 4 группа)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5 группа)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F4A22" w:rsidRPr="00D31726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17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35-14.20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уппа)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5 группа)</w:t>
            </w: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F4A22" w:rsidRPr="00237E05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2124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Фитнес-аэробика»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ОУ «Основная ш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а №17  им. Т. Н. Хренникова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слых 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атерина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0-12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5-13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0-14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7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45-15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40-16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35-17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8</w:t>
            </w:r>
            <w:r w:rsidRPr="00247A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5-12.40</w:t>
            </w:r>
          </w:p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 гр. 1</w:t>
            </w: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2</w:t>
            </w: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7F4A22" w:rsidRPr="00E51897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 3</w:t>
            </w:r>
            <w:r w:rsidRPr="00E518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50-15.35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 6</w:t>
            </w: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9</w:t>
            </w: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0-12.45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0-14.35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. 4</w:t>
            </w: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45-15.30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40-16.25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35-17.20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5</w:t>
            </w:r>
            <w:r w:rsidRPr="00412C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Pr="00412C8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370"/>
        </w:trPr>
        <w:tc>
          <w:tcPr>
            <w:tcW w:w="157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5012BE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01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ХНИЧЕСКОЕ И ЕСТЕСТВЕННО-НАУЧНОЕ НАПРАВЛЕНИЕ</w:t>
            </w:r>
          </w:p>
        </w:tc>
      </w:tr>
      <w:tr w:rsidR="007F4A22" w:rsidRPr="00247A1E" w:rsidTr="00BD5D46">
        <w:trPr>
          <w:trHeight w:val="276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№ </w:t>
            </w:r>
            <w:proofErr w:type="gramStart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круж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ind w:firstLine="12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7F4A22" w:rsidRPr="00247A1E" w:rsidTr="00BD5D46">
        <w:trPr>
          <w:trHeight w:val="1398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Автодело: от</w:t>
            </w:r>
            <w:proofErr w:type="gramStart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А</w:t>
            </w:r>
            <w:proofErr w:type="gramEnd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до Я»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керберг</w:t>
            </w:r>
            <w:proofErr w:type="spellEnd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35-13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tabs>
                <w:tab w:val="center" w:pos="5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35-13.20</w:t>
            </w:r>
          </w:p>
          <w:p w:rsidR="007F4A22" w:rsidRPr="00247A1E" w:rsidRDefault="007F4A22" w:rsidP="00BD5D46">
            <w:pPr>
              <w:tabs>
                <w:tab w:val="center" w:pos="5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tabs>
                <w:tab w:val="center" w:pos="5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tabs>
                <w:tab w:val="center" w:pos="5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247A1E" w:rsidRDefault="007F4A22" w:rsidP="00BD5D46">
            <w:pPr>
              <w:tabs>
                <w:tab w:val="center" w:pos="5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247A1E" w:rsidRDefault="007F4A22" w:rsidP="00BD5D46">
            <w:pPr>
              <w:tabs>
                <w:tab w:val="center" w:pos="5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35-13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1843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Алые паруса» (судомоделирование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амойлов Михаил Васи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30-12.15</w:t>
            </w:r>
          </w:p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25-13.10</w:t>
            </w:r>
          </w:p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20-14.05</w:t>
            </w:r>
          </w:p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20-13.05</w:t>
            </w:r>
          </w:p>
          <w:p w:rsidR="007F4A22" w:rsidRPr="00247A1E" w:rsidRDefault="007F4A22" w:rsidP="00BD5D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</w:tr>
      <w:tr w:rsidR="007F4A22" w:rsidRPr="00247A1E" w:rsidTr="00BD5D46">
        <w:trPr>
          <w:trHeight w:val="1402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Автоматика и радиоэлектроника»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(МБУДО ДООЦ, УК 1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всянников Павел Юр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1415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Авиамоделировани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ванников Геннадий Алексе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00-14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00-14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50-15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45-16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2124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Мототехника»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иселев Евгений Александ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9.05-19.5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9.05-19.5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00-14.45</w:t>
            </w:r>
          </w:p>
          <w:p w:rsidR="007F4A22" w:rsidRPr="00247A1E" w:rsidRDefault="007F4A22" w:rsidP="00BD5D46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7F4A22" w:rsidRPr="00247A1E" w:rsidRDefault="007F4A22" w:rsidP="00BD5D46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247A1E" w:rsidRDefault="007F4A22" w:rsidP="00BD5D46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7F4A22" w:rsidRPr="00247A1E" w:rsidRDefault="007F4A22" w:rsidP="00BD5D46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40-18.25</w:t>
            </w:r>
          </w:p>
          <w:p w:rsidR="007F4A22" w:rsidRPr="00247A1E" w:rsidRDefault="007F4A22" w:rsidP="00BD5D46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35-19.20</w:t>
            </w:r>
          </w:p>
          <w:p w:rsidR="007F4A22" w:rsidRPr="00247A1E" w:rsidRDefault="007F4A22" w:rsidP="00BD5D46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2124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Радиоконструирование»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БУДО </w:t>
            </w: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валяев Борис Алексе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05 -18.50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05 -18.5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40-14.2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35-15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</w:tr>
      <w:tr w:rsidR="007F4A22" w:rsidRPr="00247A1E" w:rsidTr="00BD5D46">
        <w:trPr>
          <w:trHeight w:val="2124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«Радиомоделирование»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МБОУ «Средняя школа №23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оловин Сергей Михайл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05-18.5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05-18.5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(2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05-18.5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281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Ракетное </w:t>
            </w: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оделирование»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ришин Анатолий Васильевич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</w:tr>
      <w:tr w:rsidR="007F4A22" w:rsidRPr="00247A1E" w:rsidTr="00BD5D46">
        <w:trPr>
          <w:trHeight w:val="2124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Техническое моделирование»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руглов Илья Максим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00-10.45</w:t>
            </w: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10.55-11.40</w:t>
            </w: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11.50-12.35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12.45-13.30</w:t>
            </w: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13.40-14.25</w:t>
            </w: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14.35-15.20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15.30-16.15</w:t>
            </w: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16.25-17.10</w:t>
            </w: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17.20-18.05</w:t>
            </w:r>
          </w:p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1348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Юный машиностроитель»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A22" w:rsidRPr="00247A1E" w:rsidRDefault="007F4A22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тета</w:t>
            </w:r>
            <w:proofErr w:type="spellEnd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ария Александровна</w:t>
            </w:r>
          </w:p>
          <w:p w:rsidR="007F4A22" w:rsidRPr="00247A1E" w:rsidRDefault="007F4A22" w:rsidP="00BD5D4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00-14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00-14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957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Человек познает Вселенную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дакова</w:t>
            </w:r>
            <w:proofErr w:type="spellEnd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00-14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00-14.4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45-15.3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40-16.25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35-17.20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tabs>
                <w:tab w:val="left" w:pos="213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262"/>
        </w:trPr>
        <w:tc>
          <w:tcPr>
            <w:tcW w:w="157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5012B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01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УДОЖЕСТВЕННОЕ И СОЦИАЛЬНО-ПЕДАГОГИЧЕСКОЕ НАПРАВЛЕНИЕ</w:t>
            </w:r>
          </w:p>
        </w:tc>
      </w:tr>
      <w:tr w:rsidR="007F4A22" w:rsidRPr="00247A1E" w:rsidTr="00BD5D46">
        <w:trPr>
          <w:trHeight w:val="278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№ </w:t>
            </w:r>
            <w:proofErr w:type="gramStart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круж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ind w:firstLine="12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47A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7F4A22" w:rsidRPr="00247A1E" w:rsidTr="00BD5D46">
        <w:trPr>
          <w:trHeight w:val="957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екоративно-прикладное мастерство»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ева</w:t>
            </w:r>
            <w:proofErr w:type="spellEnd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-16.45 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,1г.об.)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7.50-18.35 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45-19.30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1г.об.</w:t>
            </w: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6.45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55-17.40 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,2г.об.)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8.45-19.30 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b/>
                <w:i/>
                <w:sz w:val="20"/>
                <w:szCs w:val="20"/>
              </w:rPr>
              <w:t>(4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.,</w:t>
            </w:r>
            <w:r w:rsidRPr="00E25C0B">
              <w:rPr>
                <w:b/>
                <w:i/>
                <w:sz w:val="20"/>
                <w:szCs w:val="20"/>
              </w:rPr>
              <w:t>2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об.</w:t>
            </w:r>
            <w:r w:rsidRPr="00E25C0B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:00-10.45 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,1г.об.)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1.50-12.35 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2.45-13.30 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1г.об.</w:t>
            </w: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.40-14-25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-35-15.20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,2г.об.)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40-16-25</w:t>
            </w:r>
          </w:p>
          <w:p w:rsidR="007F4A22" w:rsidRPr="00E25C0B" w:rsidRDefault="007F4A22" w:rsidP="00BD5D4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35-17.20 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b/>
                <w:i/>
                <w:sz w:val="20"/>
                <w:szCs w:val="20"/>
              </w:rPr>
              <w:t>(4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.,</w:t>
            </w:r>
            <w:r w:rsidRPr="00E25C0B">
              <w:rPr>
                <w:b/>
                <w:i/>
                <w:sz w:val="20"/>
                <w:szCs w:val="20"/>
              </w:rPr>
              <w:t>2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об.</w:t>
            </w:r>
            <w:r w:rsidRPr="00E25C0B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7F4A22" w:rsidRPr="00247A1E" w:rsidTr="00BD5D46">
        <w:trPr>
          <w:trHeight w:val="957"/>
        </w:trPr>
        <w:tc>
          <w:tcPr>
            <w:tcW w:w="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ужок декоративно-прикладного искусства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Фантазия»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ОУ «Основная школа №17  им. Т. Н. Хренников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ладных</w:t>
            </w:r>
            <w:proofErr w:type="spellEnd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Дарья Николаевна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10-13.55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05-14.50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., 1 г.об.)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 2 г.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15.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1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.,1г.об.)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1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BD5D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2г.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46" w:rsidRPr="00E25C0B" w:rsidRDefault="00BD5D46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15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  <w:p w:rsidR="00BD5D46" w:rsidRPr="00E25C0B" w:rsidRDefault="00BD5D46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  <w:p w:rsidR="00BD5D46" w:rsidRPr="00E25C0B" w:rsidRDefault="00BD5D46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.,1г.об.)</w:t>
            </w:r>
          </w:p>
          <w:p w:rsidR="00BD5D46" w:rsidRPr="00E25C0B" w:rsidRDefault="00BD5D46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  <w:p w:rsidR="00BD5D46" w:rsidRPr="00E25C0B" w:rsidRDefault="00BD5D46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7F4A22" w:rsidRPr="00E25C0B" w:rsidRDefault="00BD5D46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2г.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957"/>
        </w:trPr>
        <w:tc>
          <w:tcPr>
            <w:tcW w:w="6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10-13.55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05-14.50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.,2 г.об.)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7F4A22" w:rsidRPr="00E25C0B" w:rsidRDefault="007F4A22" w:rsidP="00BD5D46">
            <w:pPr>
              <w:rPr>
                <w:rFonts w:cs="Times New Roman"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4 гр., 2 г.об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00-12.45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гр., 2г.об.)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00-12.45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гр., 2г.об.)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10-13.55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05-14.50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.,2 г.об.)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7F4A22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4гр., 2 г.об.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957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реографический кружок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В ритме жизни»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ОУ «Основная школа №15 города Ельца»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дорова Мария Владимировна</w:t>
            </w: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5-14.00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, 1 г.об.)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0-14.55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-15.50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1 г.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5-14.00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,1 г.об.)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0-14.55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-15.50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1 г.об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5-14.00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,1 г.об.)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0-14.55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-15.50</w:t>
            </w:r>
          </w:p>
          <w:p w:rsidR="007F4A22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,1 г.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5-14.00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0-14.55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-15.50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1 г.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5-14.00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0-14.55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-15.50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,1 г.об.)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7F4A22" w:rsidRPr="0080385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7F4A22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1 г.об.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638"/>
        </w:trPr>
        <w:tc>
          <w:tcPr>
            <w:tcW w:w="6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итмика»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ОУ «Основная школа №15 города Ельц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:00-11:30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:40-12:10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 г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B05706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:00-11:30</w:t>
            </w:r>
          </w:p>
          <w:p w:rsidR="007F4A22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:40-12:10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:00-11:30</w:t>
            </w:r>
          </w:p>
          <w:p w:rsidR="007F4A22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:40-12:10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F312AD" w:rsidRDefault="007F4A22" w:rsidP="00BD5D46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F312A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11:30-12:00 12:10-12:40</w:t>
            </w:r>
          </w:p>
          <w:p w:rsidR="007F4A22" w:rsidRPr="00F312AD" w:rsidRDefault="007F4A22" w:rsidP="00BD5D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2A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(2 г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665"/>
        </w:trPr>
        <w:tc>
          <w:tcPr>
            <w:tcW w:w="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Фантазеры»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УДО ДООЦ, УК</w:t>
            </w:r>
            <w:proofErr w:type="gramStart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proofErr w:type="gramEnd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леева</w:t>
            </w:r>
            <w:proofErr w:type="spellEnd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7F4A22" w:rsidRPr="00E25C0B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7F4A22" w:rsidRPr="00B70F19" w:rsidRDefault="007F4A22" w:rsidP="00BD5D46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1 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, 2 г.об.</w:t>
            </w: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7F4A22" w:rsidRPr="00E25C0B" w:rsidRDefault="007F4A22" w:rsidP="00BD5D46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7F4A22" w:rsidRPr="00B70F19" w:rsidRDefault="007F4A22" w:rsidP="00BD5D46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., 2 г.об.</w:t>
            </w:r>
            <w:r w:rsidRPr="00E25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</w:t>
            </w:r>
            <w:r w:rsidR="00BD5D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-1</w:t>
            </w:r>
            <w:r w:rsidR="009A7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05</w:t>
            </w:r>
          </w:p>
          <w:p w:rsidR="007F4A22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A7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9A7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</w:t>
            </w:r>
            <w:r w:rsidR="009A7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9A7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, 2 г.об.)</w:t>
            </w:r>
          </w:p>
        </w:tc>
      </w:tr>
      <w:tr w:rsidR="007F4A22" w:rsidRPr="00247A1E" w:rsidTr="00BD5D46">
        <w:trPr>
          <w:trHeight w:val="1402"/>
        </w:trPr>
        <w:tc>
          <w:tcPr>
            <w:tcW w:w="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ОУ «Средняя школа №23 города Ельца»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4.00-14.45     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55 – 15.40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2 г.об.)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, 2 г. 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4.00-14.45     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55 – 15.40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2 г.об.)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, 2 г. 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4.00-14.45     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55 – 15.40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2 г.об.)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, 2 г. об.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957"/>
        </w:trPr>
        <w:tc>
          <w:tcPr>
            <w:tcW w:w="6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Юный дизайнер»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УДО ДООЦ, УК</w:t>
            </w:r>
            <w:proofErr w:type="gramStart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proofErr w:type="gramEnd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жникова</w:t>
            </w:r>
            <w:proofErr w:type="spellEnd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ветлана Эдуард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 10.55-11.40</w:t>
            </w:r>
          </w:p>
          <w:p w:rsidR="007F4A22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</w:t>
            </w:r>
            <w:r w:rsidR="009A7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35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2 г.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 10.55-11.40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</w:t>
            </w:r>
            <w:r w:rsidR="009A7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bookmarkStart w:id="0" w:name="_GoBack"/>
            <w:bookmarkEnd w:id="0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35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2 г.об.)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3.30-14.15 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5 гр., 2 г.об.)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3.30-14.15 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5 гр., 2 г.об.)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-18.50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., 2 г.об.)</w:t>
            </w:r>
          </w:p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10.45 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, 1 г.об.)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2.45-13.30 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0-14-25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-35-15.20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1 г.об.) 15.30-16.15 16.25-17.05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7F4A22" w:rsidRPr="008761E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., 1 г.об.)</w:t>
            </w:r>
          </w:p>
        </w:tc>
      </w:tr>
      <w:tr w:rsidR="007F4A22" w:rsidRPr="00247A1E" w:rsidTr="00BD5D46">
        <w:trPr>
          <w:trHeight w:val="957"/>
        </w:trPr>
        <w:tc>
          <w:tcPr>
            <w:tcW w:w="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35-13.20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8761E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, 1 г.об.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957"/>
        </w:trPr>
        <w:tc>
          <w:tcPr>
            <w:tcW w:w="6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реографическая студия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адоринки»»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ОУ «Средняя школа №23 города Ельц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шина Светлана Евген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AD411A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AB63DE" w:rsidRDefault="007F4A22" w:rsidP="00BD5D4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 – 1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 (1гр.,1г.об.)</w:t>
            </w:r>
          </w:p>
          <w:p w:rsidR="007F4A22" w:rsidRPr="00681173" w:rsidRDefault="007F4A22" w:rsidP="00BD5D46">
            <w:pPr>
              <w:rPr>
                <w:rFonts w:cs="Times New Roman"/>
                <w:color w:val="FF0000"/>
              </w:rPr>
            </w:pP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– 1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 (2гр.,1г.об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AB63DE" w:rsidRDefault="007F4A22" w:rsidP="00BD5D4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 – 1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 (1гр.,1г.об.)</w:t>
            </w:r>
          </w:p>
          <w:p w:rsidR="007F4A22" w:rsidRPr="00681173" w:rsidRDefault="007F4A22" w:rsidP="00BD5D46">
            <w:pPr>
              <w:rPr>
                <w:rFonts w:cs="Times New Roman"/>
                <w:color w:val="FF0000"/>
              </w:rPr>
            </w:pP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– 1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 (2гр.,1г.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681173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AB63DE" w:rsidRDefault="007F4A22" w:rsidP="00BD5D4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 – 1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 (1гр.,1г.об.)</w:t>
            </w:r>
          </w:p>
          <w:p w:rsidR="007F4A22" w:rsidRPr="00681173" w:rsidRDefault="007F4A22" w:rsidP="00BD5D46">
            <w:pPr>
              <w:rPr>
                <w:rFonts w:cs="Times New Roman"/>
                <w:color w:val="FF0000"/>
              </w:rPr>
            </w:pP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– 1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63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 (2гр.,1г.об.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7F4A22">
        <w:trPr>
          <w:trHeight w:val="1825"/>
        </w:trPr>
        <w:tc>
          <w:tcPr>
            <w:tcW w:w="6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реографический  коллектив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адоринки»»</w:t>
            </w:r>
          </w:p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ОУ «Средняя школа №23 города Ельц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:30 – 17:15</w:t>
            </w:r>
          </w:p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:25-18: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.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об.)</w:t>
            </w:r>
          </w:p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:20 – 19:05</w:t>
            </w:r>
          </w:p>
          <w:p w:rsidR="007F4A22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9:15-20:00 </w:t>
            </w:r>
          </w:p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об.)</w:t>
            </w:r>
          </w:p>
          <w:p w:rsidR="007F4A22" w:rsidRPr="00766DFE" w:rsidRDefault="007F4A22" w:rsidP="007F4A22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:35 – 16:2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 г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:30 – 17:15</w:t>
            </w:r>
          </w:p>
          <w:p w:rsidR="007F4A22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7:25-18:10 </w:t>
            </w:r>
          </w:p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г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, 3 г. 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:20 – 19:05</w:t>
            </w:r>
          </w:p>
          <w:p w:rsidR="007F4A22" w:rsidRPr="002B31A1" w:rsidRDefault="007F4A22" w:rsidP="00BD5D4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9:15-20:00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гр. , 4 г. 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:35 – 16:20 (3  гр., 1 г.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.)</w:t>
            </w:r>
          </w:p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:30 – 17:15</w:t>
            </w:r>
          </w:p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:25-18:10 (4 гр., 2 г. об.)</w:t>
            </w:r>
          </w:p>
          <w:p w:rsidR="007F4A22" w:rsidRPr="00661D98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:20 – 19:05</w:t>
            </w:r>
          </w:p>
          <w:p w:rsidR="007F4A22" w:rsidRPr="00AB63DE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:15-20:00 (6 гр. , 3 г.</w:t>
            </w:r>
            <w:r w:rsidRPr="00661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5D7955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9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:20 – 19:05</w:t>
            </w:r>
          </w:p>
          <w:p w:rsidR="007F4A22" w:rsidRPr="005D7955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9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:15-20:00 (7 гр. , 4 г.об.)</w:t>
            </w:r>
          </w:p>
          <w:p w:rsidR="007F4A22" w:rsidRPr="00FE2DBB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5D7955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:35 – 16:20  (3  гр., 1 г.</w:t>
            </w:r>
            <w:r w:rsidRPr="005D79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.)</w:t>
            </w:r>
          </w:p>
          <w:p w:rsidR="007F4A22" w:rsidRPr="005D7955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9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:30 – 17:15</w:t>
            </w:r>
          </w:p>
          <w:p w:rsidR="007F4A22" w:rsidRPr="005D7955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9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:25-18:10 (5 гр., 3 г. об.)</w:t>
            </w:r>
          </w:p>
          <w:p w:rsidR="007F4A22" w:rsidRPr="005D7955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9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:20 – 19:05</w:t>
            </w:r>
          </w:p>
          <w:p w:rsidR="007F4A22" w:rsidRPr="007F4A22" w:rsidRDefault="007F4A22" w:rsidP="00BD5D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:15-20:00 (6 гр. , 3 г.</w:t>
            </w:r>
            <w:r w:rsidRPr="005D79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.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957"/>
        </w:trPr>
        <w:tc>
          <w:tcPr>
            <w:tcW w:w="6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Художественное слово»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МБУДО ДООЦ, УК 1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ириллова Татьяна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35-13.2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35-13.2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4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35-13.2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4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963"/>
        </w:trPr>
        <w:tc>
          <w:tcPr>
            <w:tcW w:w="6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Этика: 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рритория добра»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МБУДО ДООЦ, УК 1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йцева Лилия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DFE" w:rsidRPr="00E25C0B" w:rsidRDefault="00766DFE" w:rsidP="00766D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35-13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20</w:t>
            </w:r>
          </w:p>
          <w:p w:rsidR="00766DFE" w:rsidRPr="00E25C0B" w:rsidRDefault="00766DFE" w:rsidP="00766D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15</w:t>
            </w:r>
          </w:p>
          <w:p w:rsidR="00766DFE" w:rsidRPr="00E25C0B" w:rsidRDefault="00766DFE" w:rsidP="00766D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10</w:t>
            </w:r>
          </w:p>
          <w:p w:rsidR="007F4A22" w:rsidRPr="00E25C0B" w:rsidRDefault="007F4A22" w:rsidP="00766D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35-13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2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15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</w:t>
            </w: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10</w:t>
            </w:r>
          </w:p>
          <w:p w:rsidR="007F4A22" w:rsidRPr="00E25C0B" w:rsidRDefault="007F4A22" w:rsidP="00BD5D46">
            <w:pPr>
              <w:tabs>
                <w:tab w:val="center" w:pos="53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.35-13.2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4A22" w:rsidRPr="00247A1E" w:rsidTr="00BD5D46">
        <w:trPr>
          <w:trHeight w:val="957"/>
        </w:trPr>
        <w:tc>
          <w:tcPr>
            <w:tcW w:w="6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247A1E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ропинка к школе»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БУДО ДООЦ, УК</w:t>
            </w:r>
            <w:proofErr w:type="gramStart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proofErr w:type="gramEnd"/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еньшина</w:t>
            </w:r>
          </w:p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ветлана 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ind w:left="81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0-11.00 11.10-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40</w:t>
            </w:r>
          </w:p>
          <w:p w:rsidR="007F4A22" w:rsidRPr="00E25C0B" w:rsidRDefault="007F4A22" w:rsidP="00BD5D46">
            <w:pPr>
              <w:ind w:left="81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, 1г.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.)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16.30 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6.40-17.10 </w:t>
            </w:r>
          </w:p>
          <w:p w:rsidR="007F4A22" w:rsidRPr="002B31A1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1 г.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ind w:left="81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0-11.00 11.10-11.40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, 1 г.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.)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16.30 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6.40-17.10 </w:t>
            </w:r>
          </w:p>
          <w:p w:rsidR="007F4A22" w:rsidRPr="002B31A1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1 г.об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Default="007F4A22" w:rsidP="00BD5D46">
            <w:pPr>
              <w:ind w:left="81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0-11.00 11.10-11.40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., 1 г.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.)</w:t>
            </w:r>
          </w:p>
          <w:p w:rsidR="007F4A22" w:rsidRPr="00E25C0B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16.30 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6.40-17.10 </w:t>
            </w:r>
          </w:p>
          <w:p w:rsidR="007F4A22" w:rsidRPr="002B31A1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1 г.об.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ind w:left="66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30</w:t>
            </w:r>
          </w:p>
          <w:p w:rsidR="007F4A22" w:rsidRDefault="007F4A22" w:rsidP="00BD5D46">
            <w:pPr>
              <w:ind w:left="81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40-11.10</w:t>
            </w:r>
          </w:p>
          <w:p w:rsidR="007F4A22" w:rsidRPr="00E25C0B" w:rsidRDefault="007F4A22" w:rsidP="00BD5D46">
            <w:pPr>
              <w:ind w:left="81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., 1г.</w:t>
            </w: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.)</w:t>
            </w:r>
          </w:p>
          <w:p w:rsidR="007F4A22" w:rsidRPr="00E25C0B" w:rsidRDefault="007F4A22" w:rsidP="00BD5D46">
            <w:pPr>
              <w:ind w:left="66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30-12.00</w:t>
            </w:r>
          </w:p>
          <w:p w:rsidR="007F4A22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10-12.40</w:t>
            </w:r>
          </w:p>
          <w:p w:rsidR="007F4A22" w:rsidRPr="002B31A1" w:rsidRDefault="007F4A22" w:rsidP="00BD5D4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1 г.о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22" w:rsidRPr="00E25C0B" w:rsidRDefault="007F4A22" w:rsidP="00BD5D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68148E" w:rsidRDefault="0068148E"/>
    <w:sectPr w:rsidR="0068148E" w:rsidSect="00BD5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A22"/>
    <w:rsid w:val="000039D9"/>
    <w:rsid w:val="0068148E"/>
    <w:rsid w:val="00766DFE"/>
    <w:rsid w:val="007F4A22"/>
    <w:rsid w:val="00822D56"/>
    <w:rsid w:val="009A7792"/>
    <w:rsid w:val="00BD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7F4A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7F4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7F4A22"/>
  </w:style>
  <w:style w:type="numbering" w:customStyle="1" w:styleId="1">
    <w:name w:val="Нет списка1"/>
    <w:next w:val="a2"/>
    <w:uiPriority w:val="99"/>
    <w:semiHidden/>
    <w:unhideWhenUsed/>
    <w:rsid w:val="007F4A22"/>
  </w:style>
  <w:style w:type="table" w:customStyle="1" w:styleId="10">
    <w:name w:val="Сетка таблицы1"/>
    <w:basedOn w:val="a1"/>
    <w:next w:val="a5"/>
    <w:uiPriority w:val="59"/>
    <w:rsid w:val="007F4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7F4A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7F4A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7F4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-Absatz-Standardschriftart">
    <w:name w:val="WW-Absatz-Standardschriftart"/>
    <w:rsid w:val="007F4A22"/>
  </w:style>
  <w:style w:type="numbering" w:customStyle="1" w:styleId="1">
    <w:name w:val="Нет списка1"/>
    <w:next w:val="a2"/>
    <w:uiPriority w:val="99"/>
    <w:semiHidden/>
    <w:unhideWhenUsed/>
    <w:rsid w:val="007F4A22"/>
  </w:style>
  <w:style w:type="table" w:customStyle="1" w:styleId="10">
    <w:name w:val="Сетка таблицы1"/>
    <w:basedOn w:val="a1"/>
    <w:next w:val="a5"/>
    <w:uiPriority w:val="59"/>
    <w:rsid w:val="007F4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7F4A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9EC0-2AE1-4FCD-B9EE-C740606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6T07:40:00Z</dcterms:created>
  <dcterms:modified xsi:type="dcterms:W3CDTF">2019-01-16T07:40:00Z</dcterms:modified>
</cp:coreProperties>
</file>